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F464" w14:textId="77777777" w:rsidR="00FE5FCF" w:rsidRPr="00A5149F" w:rsidRDefault="00A5149F">
      <w:pPr>
        <w:rPr>
          <w:b/>
          <w:sz w:val="36"/>
        </w:rPr>
      </w:pPr>
      <w:r w:rsidRPr="00A5149F">
        <w:rPr>
          <w:b/>
          <w:sz w:val="36"/>
        </w:rPr>
        <w:t>Групповой проект</w:t>
      </w:r>
    </w:p>
    <w:p w14:paraId="3AB477FF" w14:textId="77777777" w:rsidR="00A5149F" w:rsidRPr="00A5149F" w:rsidRDefault="00A5149F">
      <w:pPr>
        <w:rPr>
          <w:sz w:val="24"/>
        </w:rPr>
      </w:pPr>
      <w:r w:rsidRPr="00A5149F">
        <w:rPr>
          <w:sz w:val="24"/>
        </w:rPr>
        <w:t>Студенты: Смилянский Александр, Бабич Кирилл</w:t>
      </w:r>
    </w:p>
    <w:p w14:paraId="386C390B" w14:textId="77777777" w:rsidR="00A5149F" w:rsidRPr="00A5149F" w:rsidRDefault="00A5149F" w:rsidP="002A4444">
      <w:pPr>
        <w:spacing w:after="0"/>
        <w:rPr>
          <w:sz w:val="24"/>
          <w:lang w:val="en-US"/>
        </w:rPr>
      </w:pPr>
      <w:r w:rsidRPr="00A5149F">
        <w:rPr>
          <w:sz w:val="24"/>
        </w:rPr>
        <w:t>Наименование</w:t>
      </w:r>
      <w:r w:rsidRPr="00A5149F">
        <w:rPr>
          <w:sz w:val="24"/>
          <w:lang w:val="en-US"/>
        </w:rPr>
        <w:t>: The Hunt for Prohibited Content</w:t>
      </w:r>
    </w:p>
    <w:p w14:paraId="5DAD570E" w14:textId="5D204F93" w:rsidR="00253780" w:rsidRPr="002A4444" w:rsidRDefault="00A5149F" w:rsidP="00A5149F">
      <w:pPr>
        <w:pBdr>
          <w:bottom w:val="single" w:sz="6" w:space="9" w:color="auto"/>
        </w:pBdr>
      </w:pPr>
      <w:r w:rsidRPr="002A4444">
        <w:t xml:space="preserve">Ссылка на соревнование: </w:t>
      </w:r>
      <w:hyperlink r:id="rId6" w:history="1">
        <w:r w:rsidRPr="002A4444">
          <w:rPr>
            <w:rStyle w:val="Hyperlink"/>
          </w:rPr>
          <w:t>https://www.kaggle.com/c/avito-prohibited-content/data</w:t>
        </w:r>
      </w:hyperlink>
    </w:p>
    <w:p w14:paraId="6BDD4412" w14:textId="6349A80A" w:rsidR="00253780" w:rsidRPr="00253780" w:rsidRDefault="00253780" w:rsidP="00253780">
      <w:pPr>
        <w:pStyle w:val="ListParagraph"/>
        <w:ind w:left="284"/>
        <w:rPr>
          <w:sz w:val="36"/>
        </w:rPr>
      </w:pPr>
    </w:p>
    <w:p w14:paraId="3FAF1121" w14:textId="701EE252" w:rsidR="00857842" w:rsidRPr="00253780" w:rsidRDefault="002A4444" w:rsidP="009246C3">
      <w:pPr>
        <w:pStyle w:val="ListParagraph"/>
        <w:numPr>
          <w:ilvl w:val="0"/>
          <w:numId w:val="1"/>
        </w:numPr>
        <w:ind w:left="284" w:hanging="284"/>
        <w:rPr>
          <w:sz w:val="36"/>
        </w:rPr>
      </w:pPr>
      <w:r w:rsidRPr="00253780">
        <w:rPr>
          <w:sz w:val="36"/>
        </w:rPr>
        <w:t>Постановка задачи</w:t>
      </w:r>
    </w:p>
    <w:p w14:paraId="7708191D" w14:textId="77777777" w:rsidR="003C265B" w:rsidRPr="00253780" w:rsidRDefault="00311F8F" w:rsidP="003C265B">
      <w:pPr>
        <w:spacing w:after="0"/>
        <w:ind w:firstLine="284"/>
        <w:rPr>
          <w:sz w:val="24"/>
        </w:rPr>
      </w:pPr>
      <w:r w:rsidRPr="00253780">
        <w:rPr>
          <w:sz w:val="24"/>
        </w:rPr>
        <w:t xml:space="preserve">Данные состоят преимущественно из </w:t>
      </w:r>
      <w:r w:rsidR="004A32F7" w:rsidRPr="00253780">
        <w:rPr>
          <w:sz w:val="24"/>
        </w:rPr>
        <w:t>товаров росси</w:t>
      </w:r>
      <w:r w:rsidR="00D27F4F" w:rsidRPr="00253780">
        <w:rPr>
          <w:sz w:val="24"/>
        </w:rPr>
        <w:t>йского сегмента (русский текст). Задача состоит в классификации запрещённого контента по ряду признаков</w:t>
      </w:r>
      <w:r w:rsidR="006879EF" w:rsidRPr="00253780">
        <w:rPr>
          <w:sz w:val="24"/>
        </w:rPr>
        <w:t xml:space="preserve">. </w:t>
      </w:r>
    </w:p>
    <w:p w14:paraId="1B771A82" w14:textId="02C0F2E6" w:rsidR="001F6E16" w:rsidRPr="00253780" w:rsidRDefault="003C265B" w:rsidP="00FB476F">
      <w:pPr>
        <w:spacing w:after="0"/>
        <w:ind w:firstLine="284"/>
        <w:rPr>
          <w:sz w:val="24"/>
        </w:rPr>
      </w:pPr>
      <w:proofErr w:type="spellStart"/>
      <w:r w:rsidRPr="00253780">
        <w:rPr>
          <w:sz w:val="24"/>
          <w:lang w:val="en-US"/>
        </w:rPr>
        <w:t>Avito</w:t>
      </w:r>
      <w:proofErr w:type="spellEnd"/>
      <w:r w:rsidRPr="00253780">
        <w:rPr>
          <w:sz w:val="24"/>
        </w:rPr>
        <w:t xml:space="preserve"> является одной из крупнейших площадок для продажи </w:t>
      </w:r>
      <w:r w:rsidR="00F530A6" w:rsidRPr="00253780">
        <w:rPr>
          <w:sz w:val="24"/>
        </w:rPr>
        <w:t>вещей в России, преимущественно «из рук в руки».</w:t>
      </w:r>
      <w:r w:rsidR="0021070B" w:rsidRPr="00253780">
        <w:rPr>
          <w:sz w:val="24"/>
        </w:rPr>
        <w:t xml:space="preserve"> </w:t>
      </w:r>
      <w:r w:rsidR="0037409D" w:rsidRPr="00253780">
        <w:rPr>
          <w:sz w:val="24"/>
        </w:rPr>
        <w:t xml:space="preserve">Однако, из-за масштаба возникает множество проблем с определением товаров для продажи. На </w:t>
      </w:r>
      <w:proofErr w:type="spellStart"/>
      <w:r w:rsidR="0037409D" w:rsidRPr="00253780">
        <w:rPr>
          <w:sz w:val="24"/>
        </w:rPr>
        <w:t>Авито</w:t>
      </w:r>
      <w:proofErr w:type="spellEnd"/>
      <w:r w:rsidR="0037409D" w:rsidRPr="00253780">
        <w:rPr>
          <w:sz w:val="24"/>
        </w:rPr>
        <w:t xml:space="preserve"> человек может сам определить категорию товара, составить описание и фотографию. На территории РФ продать </w:t>
      </w:r>
      <w:r w:rsidR="00AC7776" w:rsidRPr="00253780">
        <w:rPr>
          <w:sz w:val="24"/>
        </w:rPr>
        <w:t xml:space="preserve">можно далеко не всё, что угодно. Кроме того, ряд контента </w:t>
      </w:r>
      <w:r w:rsidR="002700F2" w:rsidRPr="00253780">
        <w:rPr>
          <w:sz w:val="24"/>
        </w:rPr>
        <w:t xml:space="preserve">не имеет </w:t>
      </w:r>
      <w:r w:rsidR="00731A95" w:rsidRPr="00253780">
        <w:rPr>
          <w:sz w:val="24"/>
        </w:rPr>
        <w:t xml:space="preserve">смысла в продаже или является «шуткой» пользователей. Примеры таких товаров: </w:t>
      </w:r>
      <w:r w:rsidR="00A508F3" w:rsidRPr="00253780">
        <w:rPr>
          <w:sz w:val="24"/>
        </w:rPr>
        <w:t xml:space="preserve">краденные вещи, ценные бумаги третьих лиц, </w:t>
      </w:r>
      <w:proofErr w:type="spellStart"/>
      <w:r w:rsidR="00A508F3" w:rsidRPr="00253780">
        <w:rPr>
          <w:sz w:val="24"/>
        </w:rPr>
        <w:t>спамерские</w:t>
      </w:r>
      <w:proofErr w:type="spellEnd"/>
      <w:r w:rsidR="00A508F3" w:rsidRPr="00253780">
        <w:rPr>
          <w:sz w:val="24"/>
        </w:rPr>
        <w:t xml:space="preserve"> базы,</w:t>
      </w:r>
      <w:r w:rsidR="005C68FE" w:rsidRPr="00253780">
        <w:rPr>
          <w:sz w:val="24"/>
        </w:rPr>
        <w:t xml:space="preserve"> интеллектуальная собственность ГК РФ, а также </w:t>
      </w:r>
      <w:r w:rsidR="00FF012F" w:rsidRPr="00253780">
        <w:rPr>
          <w:sz w:val="24"/>
        </w:rPr>
        <w:t xml:space="preserve">нельзя продать воздух в районе, </w:t>
      </w:r>
      <w:r w:rsidR="002D69CC" w:rsidRPr="00253780">
        <w:rPr>
          <w:sz w:val="24"/>
        </w:rPr>
        <w:t xml:space="preserve">детей, и услуги вида «поеду вместо вас за границу». </w:t>
      </w:r>
      <w:r w:rsidR="00FB476F" w:rsidRPr="00253780">
        <w:rPr>
          <w:sz w:val="24"/>
        </w:rPr>
        <w:t xml:space="preserve">Первая группа запрещена Российским законодательством, вторая не имеет смысла в продаже. Обе группы запрещены правилами </w:t>
      </w:r>
      <w:proofErr w:type="spellStart"/>
      <w:r w:rsidR="00FB476F" w:rsidRPr="00253780">
        <w:rPr>
          <w:sz w:val="24"/>
        </w:rPr>
        <w:t>Авито</w:t>
      </w:r>
      <w:proofErr w:type="spellEnd"/>
      <w:r w:rsidR="00FB476F" w:rsidRPr="00253780">
        <w:rPr>
          <w:sz w:val="24"/>
        </w:rPr>
        <w:t xml:space="preserve">. </w:t>
      </w:r>
    </w:p>
    <w:p w14:paraId="274473DD" w14:textId="1E508759" w:rsidR="00FB476F" w:rsidRPr="00253780" w:rsidRDefault="00FB476F" w:rsidP="00881EE7">
      <w:pPr>
        <w:ind w:firstLine="284"/>
        <w:rPr>
          <w:sz w:val="24"/>
        </w:rPr>
      </w:pPr>
      <w:r w:rsidRPr="00253780">
        <w:rPr>
          <w:sz w:val="24"/>
        </w:rPr>
        <w:t xml:space="preserve">Контроль за товарами на торговой площадке ведут модераторы. Для </w:t>
      </w:r>
      <w:r w:rsidR="00AC2903" w:rsidRPr="00253780">
        <w:rPr>
          <w:sz w:val="24"/>
        </w:rPr>
        <w:t xml:space="preserve">уменьшения затрат рабочей силы было решено </w:t>
      </w:r>
      <w:r w:rsidR="005E3A2D" w:rsidRPr="00253780">
        <w:rPr>
          <w:sz w:val="24"/>
        </w:rPr>
        <w:t>составить алгоритм выявления некачественного (запрещённого правилами контента).</w:t>
      </w:r>
    </w:p>
    <w:p w14:paraId="5431FEF7" w14:textId="40455164" w:rsidR="00C85DE5" w:rsidRPr="00253780" w:rsidRDefault="00C85DE5" w:rsidP="00881EE7">
      <w:pPr>
        <w:ind w:firstLine="284"/>
        <w:rPr>
          <w:sz w:val="24"/>
        </w:rPr>
      </w:pPr>
      <w:r w:rsidRPr="00253780">
        <w:rPr>
          <w:b/>
          <w:sz w:val="24"/>
        </w:rPr>
        <w:t>Задание:</w:t>
      </w:r>
      <w:r w:rsidRPr="00253780">
        <w:rPr>
          <w:sz w:val="24"/>
        </w:rPr>
        <w:t xml:space="preserve"> Составить </w:t>
      </w:r>
      <w:r w:rsidR="00075481" w:rsidRPr="00253780">
        <w:rPr>
          <w:sz w:val="24"/>
        </w:rPr>
        <w:t xml:space="preserve">модель, предсказывающую некачественное объявление о продаже на основе публикуемого </w:t>
      </w:r>
      <w:r w:rsidR="00D94BCB" w:rsidRPr="00253780">
        <w:rPr>
          <w:sz w:val="24"/>
        </w:rPr>
        <w:t>материала.</w:t>
      </w:r>
    </w:p>
    <w:p w14:paraId="5781B3FC" w14:textId="51B3B39C" w:rsidR="0089484E" w:rsidRDefault="0089484E" w:rsidP="00253780"/>
    <w:p w14:paraId="4D913851" w14:textId="4E340515" w:rsidR="00BB7416" w:rsidRDefault="00BB7416" w:rsidP="00BB7416">
      <w:r>
        <w:rPr>
          <w:noProof/>
          <w:lang w:val="en-GB" w:eastAsia="en-GB"/>
        </w:rPr>
        <w:drawing>
          <wp:inline distT="0" distB="0" distL="0" distR="0" wp14:anchorId="2BC8201C" wp14:editId="03BB5C1A">
            <wp:extent cx="3225209" cy="3467100"/>
            <wp:effectExtent l="19050" t="19050" r="13335" b="19050"/>
            <wp:docPr id="1" name="Рисунок 1" descr="Картинки по запросу авито при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вито прикол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09" cy="34671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7C59">
        <w:rPr>
          <w:noProof/>
          <w:lang w:val="en-GB" w:eastAsia="en-GB"/>
        </w:rPr>
        <w:drawing>
          <wp:inline distT="0" distB="0" distL="0" distR="0" wp14:anchorId="3CB3D5DD" wp14:editId="7E03560E">
            <wp:extent cx="3195728" cy="2695575"/>
            <wp:effectExtent l="19050" t="19050" r="2413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728" cy="2695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8823" w14:textId="784FE2CB" w:rsidR="00FF6B66" w:rsidRPr="0089484E" w:rsidRDefault="0043292A" w:rsidP="0089484E">
      <w:r>
        <w:t xml:space="preserve">Рис. 1. </w:t>
      </w:r>
      <w:r w:rsidR="00B47C59">
        <w:t>Некачественный контент</w:t>
      </w:r>
      <w:r w:rsidR="00193DC0">
        <w:tab/>
      </w:r>
      <w:r>
        <w:tab/>
      </w:r>
      <w:r>
        <w:tab/>
        <w:t xml:space="preserve">    Рис. 2. </w:t>
      </w:r>
      <w:r w:rsidR="00193DC0">
        <w:t>Качественный контент</w:t>
      </w:r>
    </w:p>
    <w:p w14:paraId="4BF4ECC8" w14:textId="629201D2" w:rsidR="001615FA" w:rsidRPr="0043292A" w:rsidRDefault="00D770A5" w:rsidP="0043292A">
      <w:pPr>
        <w:pStyle w:val="ListParagraph"/>
        <w:numPr>
          <w:ilvl w:val="0"/>
          <w:numId w:val="1"/>
        </w:numPr>
        <w:ind w:left="284" w:hanging="284"/>
        <w:rPr>
          <w:sz w:val="36"/>
        </w:rPr>
      </w:pPr>
      <w:r w:rsidRPr="0043292A">
        <w:rPr>
          <w:sz w:val="36"/>
        </w:rPr>
        <w:lastRenderedPageBreak/>
        <w:t>Описание данных</w:t>
      </w:r>
    </w:p>
    <w:p w14:paraId="38411BD8" w14:textId="02595494" w:rsidR="001615FA" w:rsidRPr="00253780" w:rsidRDefault="00B26F81" w:rsidP="00E762F6">
      <w:pPr>
        <w:rPr>
          <w:sz w:val="24"/>
        </w:rPr>
      </w:pPr>
      <w:r w:rsidRPr="00253780">
        <w:rPr>
          <w:sz w:val="24"/>
        </w:rPr>
        <w:t xml:space="preserve">Данные в большинстве случаев состоят из русского текста. Файл закодирован в формате </w:t>
      </w:r>
      <w:proofErr w:type="spellStart"/>
      <w:r w:rsidRPr="00253780">
        <w:rPr>
          <w:sz w:val="24"/>
          <w:lang w:val="en-US"/>
        </w:rPr>
        <w:t>utf</w:t>
      </w:r>
      <w:proofErr w:type="spellEnd"/>
      <w:r w:rsidRPr="00253780">
        <w:rPr>
          <w:sz w:val="24"/>
        </w:rPr>
        <w:t xml:space="preserve">-8 и содержит </w:t>
      </w:r>
      <w:r w:rsidRPr="00253780">
        <w:rPr>
          <w:sz w:val="24"/>
          <w:lang w:val="en-US"/>
        </w:rPr>
        <w:t>tab</w:t>
      </w:r>
      <w:r w:rsidRPr="00253780">
        <w:rPr>
          <w:sz w:val="24"/>
        </w:rPr>
        <w:t xml:space="preserve"> разделители. </w:t>
      </w:r>
    </w:p>
    <w:p w14:paraId="299846D2" w14:textId="292CE7AF" w:rsidR="00D770A5" w:rsidRPr="0043292A" w:rsidRDefault="00B26F81" w:rsidP="00E762F6">
      <w:pPr>
        <w:rPr>
          <w:sz w:val="24"/>
        </w:rPr>
      </w:pPr>
      <w:r w:rsidRPr="00253780">
        <w:rPr>
          <w:sz w:val="24"/>
        </w:rPr>
        <w:t>Данные содержат отдельные объявления и могли быть как заблокированы за недопустимый контент, так и никогда не подвергаться блокировке вовсе.</w:t>
      </w:r>
    </w:p>
    <w:p w14:paraId="6105DAC3" w14:textId="07140975" w:rsidR="00D770A5" w:rsidRPr="00253780" w:rsidRDefault="00713927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  <w:proofErr w:type="spellStart"/>
      <w:r w:rsidRPr="002B3922">
        <w:rPr>
          <w:rFonts w:eastAsia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GB" w:eastAsia="en-GB"/>
        </w:rPr>
        <w:t>I</w:t>
      </w:r>
      <w:r w:rsidR="00C12396" w:rsidRPr="002B3922">
        <w:rPr>
          <w:rFonts w:eastAsia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GB" w:eastAsia="en-GB"/>
        </w:rPr>
        <w:t>temid</w:t>
      </w:r>
      <w:proofErr w:type="spellEnd"/>
      <w:r>
        <w:rPr>
          <w:rFonts w:eastAsia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GB" w:eastAsia="en-GB"/>
        </w:rPr>
        <w:t xml:space="preserve">: </w:t>
      </w:r>
      <w:proofErr w:type="spellStart"/>
      <w:r>
        <w:rPr>
          <w:rFonts w:eastAsia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val="en-GB" w:eastAsia="en-GB"/>
        </w:rPr>
        <w:t>int</w:t>
      </w:r>
      <w:proofErr w:type="spellEnd"/>
      <w:r w:rsidR="00C12396" w:rsidRPr="00253780">
        <w:rPr>
          <w:rFonts w:eastAsia="Times New Roman" w:cs="Times New Roman"/>
          <w:sz w:val="24"/>
          <w:szCs w:val="24"/>
          <w:lang w:val="en-GB" w:eastAsia="en-GB"/>
        </w:rPr>
        <w:t xml:space="preserve"> – </w:t>
      </w:r>
      <w:proofErr w:type="spellStart"/>
      <w:r w:rsidR="00C12396" w:rsidRPr="00253780">
        <w:rPr>
          <w:rFonts w:eastAsia="Times New Roman" w:cs="Times New Roman"/>
          <w:sz w:val="24"/>
          <w:szCs w:val="24"/>
          <w:lang w:val="en-GB" w:eastAsia="en-GB"/>
        </w:rPr>
        <w:t>уникальный</w:t>
      </w:r>
      <w:proofErr w:type="spellEnd"/>
      <w:r w:rsidR="00C12396" w:rsidRPr="00253780">
        <w:rPr>
          <w:rFonts w:eastAsia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C12396" w:rsidRPr="00253780">
        <w:rPr>
          <w:rFonts w:eastAsia="Times New Roman" w:cs="Times New Roman"/>
          <w:sz w:val="24"/>
          <w:szCs w:val="24"/>
          <w:lang w:val="en-GB" w:eastAsia="en-GB"/>
        </w:rPr>
        <w:t>идентификатор</w:t>
      </w:r>
      <w:proofErr w:type="spellEnd"/>
      <w:r w:rsidR="00C12396" w:rsidRPr="00253780">
        <w:rPr>
          <w:rFonts w:eastAsia="Times New Roman" w:cs="Times New Roman"/>
          <w:sz w:val="24"/>
          <w:szCs w:val="24"/>
          <w:lang w:val="en-GB" w:eastAsia="en-GB"/>
        </w:rPr>
        <w:t xml:space="preserve"> </w:t>
      </w:r>
    </w:p>
    <w:p w14:paraId="05F4F7C3" w14:textId="4E4C3871" w:rsidR="00C12396" w:rsidRPr="00AA633A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category</w:t>
      </w:r>
      <w:r w:rsidR="00FA007D" w:rsidRPr="00AA633A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r w:rsidR="00FA007D">
        <w:rPr>
          <w:rFonts w:eastAsia="Times New Roman" w:cs="Times New Roman"/>
          <w:b/>
          <w:sz w:val="24"/>
          <w:szCs w:val="24"/>
          <w:lang w:val="en-GB" w:eastAsia="en-GB"/>
        </w:rPr>
        <w:t>string</w:t>
      </w:r>
      <w:r w:rsidRPr="00AA633A">
        <w:rPr>
          <w:rFonts w:eastAsia="Times New Roman" w:cs="Times New Roman"/>
          <w:b/>
          <w:sz w:val="24"/>
          <w:szCs w:val="24"/>
          <w:lang w:eastAsia="en-GB"/>
        </w:rPr>
        <w:t xml:space="preserve"> – </w:t>
      </w:r>
      <w:r w:rsidRPr="00AA633A">
        <w:rPr>
          <w:rFonts w:eastAsia="Times New Roman" w:cs="Times New Roman"/>
          <w:sz w:val="24"/>
          <w:szCs w:val="24"/>
          <w:lang w:eastAsia="en-GB"/>
        </w:rPr>
        <w:t>категория первого уровня</w:t>
      </w:r>
    </w:p>
    <w:p w14:paraId="47A857BB" w14:textId="037FAE83" w:rsidR="00C12396" w:rsidRPr="00083406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subcategory</w:t>
      </w:r>
      <w:r w:rsidR="00FA007D" w:rsidRPr="00083406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r w:rsidR="00FA007D">
        <w:rPr>
          <w:rFonts w:eastAsia="Times New Roman" w:cs="Times New Roman"/>
          <w:b/>
          <w:sz w:val="24"/>
          <w:szCs w:val="24"/>
          <w:lang w:val="en-US" w:eastAsia="en-GB"/>
        </w:rPr>
        <w:t>string</w:t>
      </w:r>
      <w:r w:rsidRPr="00083406">
        <w:rPr>
          <w:rFonts w:eastAsia="Times New Roman" w:cs="Times New Roman"/>
          <w:sz w:val="24"/>
          <w:szCs w:val="24"/>
          <w:lang w:eastAsia="en-GB"/>
        </w:rPr>
        <w:t xml:space="preserve"> – </w:t>
      </w:r>
      <w:r w:rsidRPr="00253780">
        <w:rPr>
          <w:rFonts w:eastAsia="Times New Roman" w:cs="Times New Roman"/>
          <w:sz w:val="24"/>
          <w:szCs w:val="24"/>
          <w:lang w:eastAsia="en-GB"/>
        </w:rPr>
        <w:t>категория второго уровня</w:t>
      </w:r>
    </w:p>
    <w:p w14:paraId="44970000" w14:textId="070E29B5" w:rsidR="00C12396" w:rsidRPr="00253780" w:rsidRDefault="002477B9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title</w:t>
      </w:r>
      <w:r w:rsidR="00FA007D">
        <w:rPr>
          <w:rFonts w:eastAsia="Times New Roman" w:cs="Times New Roman"/>
          <w:b/>
          <w:sz w:val="24"/>
          <w:szCs w:val="24"/>
          <w:lang w:val="en-US" w:eastAsia="en-GB"/>
        </w:rPr>
        <w:t>: string</w:t>
      </w: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 xml:space="preserve"> – </w:t>
      </w:r>
      <w:proofErr w:type="spellStart"/>
      <w:r w:rsidRPr="00253780">
        <w:rPr>
          <w:rFonts w:eastAsia="Times New Roman" w:cs="Times New Roman"/>
          <w:sz w:val="24"/>
          <w:szCs w:val="24"/>
          <w:lang w:val="en-US" w:eastAsia="en-GB"/>
        </w:rPr>
        <w:t>заголовок</w:t>
      </w:r>
      <w:proofErr w:type="spellEnd"/>
      <w:r w:rsidRPr="00253780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253780">
        <w:rPr>
          <w:rFonts w:eastAsia="Times New Roman" w:cs="Times New Roman"/>
          <w:sz w:val="24"/>
          <w:szCs w:val="24"/>
          <w:lang w:val="en-US" w:eastAsia="en-GB"/>
        </w:rPr>
        <w:t>объявления</w:t>
      </w:r>
      <w:proofErr w:type="spellEnd"/>
    </w:p>
    <w:p w14:paraId="37B1AAE9" w14:textId="44C94AEC" w:rsidR="00C12396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GB"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description</w:t>
      </w:r>
      <w:r w:rsidR="00FA007D">
        <w:rPr>
          <w:rFonts w:eastAsia="Times New Roman" w:cs="Times New Roman"/>
          <w:b/>
          <w:sz w:val="24"/>
          <w:szCs w:val="24"/>
          <w:lang w:val="en-US" w:eastAsia="en-GB"/>
        </w:rPr>
        <w:t>: string</w:t>
      </w:r>
      <w:r w:rsidR="002477B9" w:rsidRPr="00253780">
        <w:rPr>
          <w:rFonts w:eastAsia="Times New Roman" w:cs="Times New Roman"/>
          <w:b/>
          <w:sz w:val="24"/>
          <w:szCs w:val="24"/>
          <w:lang w:val="en-US" w:eastAsia="en-GB"/>
        </w:rPr>
        <w:t xml:space="preserve"> – </w:t>
      </w:r>
      <w:proofErr w:type="spellStart"/>
      <w:r w:rsidR="002477B9" w:rsidRPr="00253780">
        <w:rPr>
          <w:rFonts w:eastAsia="Times New Roman" w:cs="Times New Roman"/>
          <w:sz w:val="24"/>
          <w:szCs w:val="24"/>
          <w:lang w:val="en-US" w:eastAsia="en-GB"/>
        </w:rPr>
        <w:t>Полный</w:t>
      </w:r>
      <w:proofErr w:type="spellEnd"/>
      <w:r w:rsidR="002477B9" w:rsidRPr="00253780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477B9" w:rsidRPr="00253780">
        <w:rPr>
          <w:rFonts w:eastAsia="Times New Roman" w:cs="Times New Roman"/>
          <w:sz w:val="24"/>
          <w:szCs w:val="24"/>
          <w:lang w:val="en-US" w:eastAsia="en-GB"/>
        </w:rPr>
        <w:t>текст</w:t>
      </w:r>
      <w:proofErr w:type="spellEnd"/>
      <w:r w:rsidR="002477B9" w:rsidRPr="00253780">
        <w:rPr>
          <w:rFonts w:eastAsia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477B9" w:rsidRPr="00253780">
        <w:rPr>
          <w:rFonts w:eastAsia="Times New Roman" w:cs="Times New Roman"/>
          <w:sz w:val="24"/>
          <w:szCs w:val="24"/>
          <w:lang w:val="en-US" w:eastAsia="en-GB"/>
        </w:rPr>
        <w:t>описания</w:t>
      </w:r>
      <w:proofErr w:type="spellEnd"/>
    </w:p>
    <w:p w14:paraId="588A77CB" w14:textId="384AB62A" w:rsidR="00C12396" w:rsidRPr="00253780" w:rsidRDefault="00C12396" w:rsidP="002477B9">
      <w:pPr>
        <w:pStyle w:val="ListParagraph"/>
        <w:numPr>
          <w:ilvl w:val="0"/>
          <w:numId w:val="2"/>
        </w:numPr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attrs</w:t>
      </w:r>
      <w:proofErr w:type="spellEnd"/>
      <w:r w:rsidR="00FA007D" w:rsidRPr="00A95007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r w:rsidR="00FA007D">
        <w:rPr>
          <w:rFonts w:eastAsia="Times New Roman" w:cs="Times New Roman"/>
          <w:b/>
          <w:sz w:val="24"/>
          <w:szCs w:val="24"/>
          <w:lang w:val="en-US" w:eastAsia="en-GB"/>
        </w:rPr>
        <w:t>JSON</w:t>
      </w:r>
      <w:r w:rsidR="002477B9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2477B9" w:rsidRPr="00253780">
        <w:rPr>
          <w:rFonts w:eastAsia="Times New Roman" w:cs="Times New Roman"/>
          <w:sz w:val="24"/>
          <w:szCs w:val="24"/>
          <w:lang w:eastAsia="en-GB"/>
        </w:rPr>
        <w:t xml:space="preserve">– дополнительные параметры в формате </w:t>
      </w:r>
      <w:r w:rsidR="002477B9" w:rsidRPr="00253780">
        <w:rPr>
          <w:rFonts w:eastAsia="Times New Roman" w:cs="Times New Roman"/>
          <w:sz w:val="24"/>
          <w:szCs w:val="24"/>
          <w:lang w:val="en-US" w:eastAsia="en-GB"/>
        </w:rPr>
        <w:t>JSON</w:t>
      </w:r>
      <w:r w:rsidR="002477B9" w:rsidRPr="00253780">
        <w:rPr>
          <w:rFonts w:eastAsia="Times New Roman" w:cs="Times New Roman"/>
          <w:sz w:val="24"/>
          <w:szCs w:val="24"/>
          <w:lang w:eastAsia="en-GB"/>
        </w:rPr>
        <w:t xml:space="preserve">, которые соответствуют конкретному продукту, например </w:t>
      </w:r>
      <w:proofErr w:type="spellStart"/>
      <w:r w:rsidR="002477B9" w:rsidRPr="00253780">
        <w:rPr>
          <w:rFonts w:eastAsia="Times New Roman" w:cs="Times New Roman"/>
          <w:sz w:val="24"/>
          <w:szCs w:val="24"/>
          <w:lang w:eastAsia="en-GB"/>
        </w:rPr>
        <w:t>конкртеная</w:t>
      </w:r>
      <w:proofErr w:type="spellEnd"/>
      <w:r w:rsidR="002477B9" w:rsidRPr="00253780">
        <w:rPr>
          <w:rFonts w:eastAsia="Times New Roman" w:cs="Times New Roman"/>
          <w:sz w:val="24"/>
          <w:szCs w:val="24"/>
          <w:lang w:eastAsia="en-GB"/>
        </w:rPr>
        <w:t xml:space="preserve"> модель автомобиля (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>{“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val="en-GB" w:eastAsia="en-GB"/>
        </w:rPr>
        <w:t>car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 xml:space="preserve"> 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val="en-GB" w:eastAsia="en-GB"/>
        </w:rPr>
        <w:t>brand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>”</w:t>
      </w:r>
      <w:proofErr w:type="gramStart"/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>:”</w:t>
      </w:r>
      <w:proofErr w:type="spellStart"/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val="en-GB" w:eastAsia="en-GB"/>
        </w:rPr>
        <w:t>bmw</w:t>
      </w:r>
      <w:proofErr w:type="spellEnd"/>
      <w:proofErr w:type="gramEnd"/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>”, “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val="en-GB" w:eastAsia="en-GB"/>
        </w:rPr>
        <w:t>car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 xml:space="preserve"> 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val="en-GB" w:eastAsia="en-GB"/>
        </w:rPr>
        <w:t>model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>”:”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val="en-GB" w:eastAsia="en-GB"/>
        </w:rPr>
        <w:t>z</w:t>
      </w:r>
      <w:r w:rsidR="002477B9" w:rsidRPr="00253780">
        <w:rPr>
          <w:rFonts w:eastAsia="Times New Roman" w:cs="Times New Roman"/>
          <w:sz w:val="21"/>
          <w:szCs w:val="21"/>
          <w:shd w:val="clear" w:color="auto" w:fill="FFFFFF"/>
          <w:lang w:eastAsia="en-GB"/>
        </w:rPr>
        <w:t>1”}</w:t>
      </w:r>
      <w:r w:rsidR="002477B9" w:rsidRPr="00253780">
        <w:rPr>
          <w:rFonts w:eastAsia="Times New Roman" w:cs="Times New Roman"/>
          <w:sz w:val="24"/>
          <w:szCs w:val="24"/>
          <w:lang w:eastAsia="en-GB"/>
        </w:rPr>
        <w:t>)</w:t>
      </w:r>
    </w:p>
    <w:p w14:paraId="7CDDCC5C" w14:textId="3173AFDF" w:rsidR="00C12396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price</w:t>
      </w:r>
      <w:r w:rsidR="00FA007D" w:rsidRPr="00A95007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="00FA007D">
        <w:rPr>
          <w:rFonts w:eastAsia="Times New Roman" w:cs="Times New Roman"/>
          <w:b/>
          <w:sz w:val="24"/>
          <w:szCs w:val="24"/>
          <w:lang w:val="en-US" w:eastAsia="en-GB"/>
        </w:rPr>
        <w:t>int</w:t>
      </w:r>
      <w:proofErr w:type="spellEnd"/>
      <w:r w:rsidR="002477B9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2477B9" w:rsidRPr="00253780">
        <w:rPr>
          <w:rFonts w:eastAsia="Times New Roman" w:cs="Times New Roman"/>
          <w:sz w:val="24"/>
          <w:szCs w:val="24"/>
          <w:lang w:eastAsia="en-GB"/>
        </w:rPr>
        <w:t>– финальная цена в Российских рублях</w:t>
      </w:r>
    </w:p>
    <w:p w14:paraId="371F6AC8" w14:textId="7604FE91" w:rsidR="00C12396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is</w:t>
      </w:r>
      <w:r w:rsidRPr="00253780">
        <w:rPr>
          <w:rFonts w:eastAsia="Times New Roman" w:cs="Times New Roman"/>
          <w:b/>
          <w:sz w:val="24"/>
          <w:szCs w:val="24"/>
          <w:lang w:eastAsia="en-GB"/>
        </w:rPr>
        <w:t>_</w:t>
      </w:r>
      <w:r w:rsidRPr="00253780">
        <w:rPr>
          <w:rFonts w:eastAsia="Times New Roman" w:cs="Times New Roman"/>
          <w:b/>
          <w:sz w:val="24"/>
          <w:szCs w:val="24"/>
          <w:lang w:val="en-US" w:eastAsia="en-GB"/>
        </w:rPr>
        <w:t>proved</w:t>
      </w:r>
      <w:r w:rsidR="00FA007D" w:rsidRPr="00A95007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="00FA007D">
        <w:rPr>
          <w:rFonts w:eastAsia="Times New Roman" w:cs="Times New Roman"/>
          <w:b/>
          <w:sz w:val="24"/>
          <w:szCs w:val="24"/>
          <w:lang w:val="en-US" w:eastAsia="en-GB"/>
        </w:rPr>
        <w:t>boolean</w:t>
      </w:r>
      <w:proofErr w:type="spellEnd"/>
      <w:r w:rsidR="002477B9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2477B9" w:rsidRPr="00253780">
        <w:rPr>
          <w:rFonts w:eastAsia="Times New Roman" w:cs="Times New Roman"/>
          <w:sz w:val="24"/>
          <w:szCs w:val="24"/>
          <w:lang w:eastAsia="en-GB"/>
        </w:rPr>
        <w:t xml:space="preserve">– данный параметр доступен только в тренировочной выборке. Данный флаг выставляется только для заблокированного объявления по инициативе опытного </w:t>
      </w:r>
      <w:proofErr w:type="spellStart"/>
      <w:r w:rsidR="002477B9" w:rsidRPr="00253780">
        <w:rPr>
          <w:rFonts w:eastAsia="Times New Roman" w:cs="Times New Roman"/>
          <w:sz w:val="24"/>
          <w:szCs w:val="24"/>
          <w:lang w:eastAsia="en-GB"/>
        </w:rPr>
        <w:t>модератра</w:t>
      </w:r>
      <w:proofErr w:type="spellEnd"/>
      <w:r w:rsidR="002477B9" w:rsidRPr="00253780">
        <w:rPr>
          <w:rFonts w:eastAsia="Times New Roman" w:cs="Times New Roman"/>
          <w:sz w:val="24"/>
          <w:szCs w:val="24"/>
          <w:lang w:eastAsia="en-GB"/>
        </w:rPr>
        <w:t>. Так как люди делают ошибки, то есть вероятность, что данное объявление было заблокировано неоправданно.</w:t>
      </w:r>
    </w:p>
    <w:p w14:paraId="342112BA" w14:textId="72484CE0" w:rsidR="00C12396" w:rsidRPr="00A95007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is</w:t>
      </w:r>
      <w:r w:rsidRPr="00A95007">
        <w:rPr>
          <w:rFonts w:eastAsia="Times New Roman" w:cs="Times New Roman"/>
          <w:b/>
          <w:sz w:val="24"/>
          <w:szCs w:val="24"/>
          <w:lang w:eastAsia="en-GB"/>
        </w:rPr>
        <w:t>_</w:t>
      </w: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blocked</w:t>
      </w:r>
      <w:r w:rsidR="00FA007D" w:rsidRPr="00A95007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="00FA007D">
        <w:rPr>
          <w:rFonts w:eastAsia="Times New Roman" w:cs="Times New Roman"/>
          <w:b/>
          <w:sz w:val="24"/>
          <w:szCs w:val="24"/>
          <w:lang w:val="en-GB" w:eastAsia="en-GB"/>
        </w:rPr>
        <w:t>boolean</w:t>
      </w:r>
      <w:proofErr w:type="spellEnd"/>
      <w:r w:rsidR="002477B9" w:rsidRPr="00A95007">
        <w:rPr>
          <w:rFonts w:eastAsia="Times New Roman" w:cs="Times New Roman"/>
          <w:b/>
          <w:sz w:val="24"/>
          <w:szCs w:val="24"/>
          <w:lang w:eastAsia="en-GB"/>
        </w:rPr>
        <w:t xml:space="preserve"> – предсказываемая переменная</w:t>
      </w:r>
    </w:p>
    <w:p w14:paraId="4ACDA35A" w14:textId="3934A2F3" w:rsidR="00C12396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phones</w:t>
      </w:r>
      <w:r w:rsidRPr="00253780">
        <w:rPr>
          <w:rFonts w:eastAsia="Times New Roman" w:cs="Times New Roman"/>
          <w:b/>
          <w:sz w:val="24"/>
          <w:szCs w:val="24"/>
          <w:lang w:eastAsia="en-GB"/>
        </w:rPr>
        <w:t>_</w:t>
      </w:r>
      <w:proofErr w:type="spellStart"/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cnt</w:t>
      </w:r>
      <w:proofErr w:type="spellEnd"/>
      <w:r w:rsidR="00FA007D" w:rsidRPr="00A95007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="00FA007D">
        <w:rPr>
          <w:rFonts w:eastAsia="Times New Roman" w:cs="Times New Roman"/>
          <w:b/>
          <w:sz w:val="24"/>
          <w:szCs w:val="24"/>
          <w:lang w:val="en-GB" w:eastAsia="en-GB"/>
        </w:rPr>
        <w:t>int</w:t>
      </w:r>
      <w:proofErr w:type="spellEnd"/>
      <w:r w:rsidR="002477B9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– </w:t>
      </w:r>
      <w:r w:rsidR="002477B9" w:rsidRPr="00253780">
        <w:rPr>
          <w:rFonts w:eastAsia="Times New Roman" w:cs="Times New Roman"/>
          <w:sz w:val="24"/>
          <w:szCs w:val="24"/>
          <w:lang w:eastAsia="en-GB"/>
        </w:rPr>
        <w:t xml:space="preserve">количество телефонных номеров, найденных в описании. Если таковые имеются, то номер в описании заменяется на </w:t>
      </w:r>
      <w:r w:rsidR="002C6A2F" w:rsidRPr="00253780">
        <w:rPr>
          <w:rFonts w:eastAsia="Times New Roman" w:cs="Times New Roman"/>
          <w:sz w:val="24"/>
          <w:szCs w:val="24"/>
          <w:lang w:eastAsia="en-GB"/>
        </w:rPr>
        <w:t>@@</w:t>
      </w:r>
      <w:r w:rsidR="002C6A2F" w:rsidRPr="00253780">
        <w:rPr>
          <w:rFonts w:eastAsia="Times New Roman" w:cs="Times New Roman"/>
          <w:sz w:val="24"/>
          <w:szCs w:val="24"/>
          <w:lang w:val="en-US" w:eastAsia="en-GB"/>
        </w:rPr>
        <w:t>PHONE</w:t>
      </w:r>
      <w:r w:rsidR="002C6A2F" w:rsidRPr="00253780">
        <w:rPr>
          <w:rFonts w:eastAsia="Times New Roman" w:cs="Times New Roman"/>
          <w:sz w:val="24"/>
          <w:szCs w:val="24"/>
          <w:lang w:eastAsia="en-GB"/>
        </w:rPr>
        <w:t>@@</w:t>
      </w:r>
    </w:p>
    <w:p w14:paraId="203D76A7" w14:textId="57EDC7CF" w:rsidR="00C12396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emails</w:t>
      </w:r>
      <w:r w:rsidRPr="00253780">
        <w:rPr>
          <w:rFonts w:eastAsia="Times New Roman" w:cs="Times New Roman"/>
          <w:b/>
          <w:sz w:val="24"/>
          <w:szCs w:val="24"/>
          <w:lang w:eastAsia="en-GB"/>
        </w:rPr>
        <w:t>_</w:t>
      </w:r>
      <w:proofErr w:type="spellStart"/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cnt</w:t>
      </w:r>
      <w:proofErr w:type="spellEnd"/>
      <w:r w:rsidR="00FA007D" w:rsidRPr="00AA633A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="00FA007D">
        <w:rPr>
          <w:rFonts w:eastAsia="Times New Roman" w:cs="Times New Roman"/>
          <w:b/>
          <w:sz w:val="24"/>
          <w:szCs w:val="24"/>
          <w:lang w:val="en-GB" w:eastAsia="en-GB"/>
        </w:rPr>
        <w:t>int</w:t>
      </w:r>
      <w:proofErr w:type="spellEnd"/>
      <w:r w:rsidR="00C501A4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– </w:t>
      </w:r>
      <w:r w:rsidR="00C501A4" w:rsidRPr="00253780">
        <w:rPr>
          <w:rFonts w:eastAsia="Times New Roman" w:cs="Times New Roman"/>
          <w:sz w:val="24"/>
          <w:szCs w:val="24"/>
          <w:lang w:eastAsia="en-GB"/>
        </w:rPr>
        <w:t>количество электронных почт, найденных в описании. Если таковые имеются, то почта в описании заменяется на @@</w:t>
      </w:r>
      <w:r w:rsidR="00C501A4" w:rsidRPr="00253780">
        <w:rPr>
          <w:rFonts w:eastAsia="Times New Roman" w:cs="Times New Roman"/>
          <w:sz w:val="24"/>
          <w:szCs w:val="24"/>
          <w:lang w:val="en-US" w:eastAsia="en-GB"/>
        </w:rPr>
        <w:t>EMAIL</w:t>
      </w:r>
      <w:r w:rsidR="00C501A4" w:rsidRPr="00253780">
        <w:rPr>
          <w:rFonts w:eastAsia="Times New Roman" w:cs="Times New Roman"/>
          <w:sz w:val="24"/>
          <w:szCs w:val="24"/>
          <w:lang w:eastAsia="en-GB"/>
        </w:rPr>
        <w:t>@@</w:t>
      </w:r>
    </w:p>
    <w:p w14:paraId="08910159" w14:textId="12FDBAF1" w:rsidR="00C12396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proofErr w:type="spellStart"/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urls</w:t>
      </w:r>
      <w:proofErr w:type="spellEnd"/>
      <w:r w:rsidRPr="00253780">
        <w:rPr>
          <w:rFonts w:eastAsia="Times New Roman" w:cs="Times New Roman"/>
          <w:b/>
          <w:sz w:val="24"/>
          <w:szCs w:val="24"/>
          <w:lang w:eastAsia="en-GB"/>
        </w:rPr>
        <w:t>_</w:t>
      </w:r>
      <w:proofErr w:type="spellStart"/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cnt</w:t>
      </w:r>
      <w:proofErr w:type="spellEnd"/>
      <w:r w:rsidR="00FA007D" w:rsidRPr="00AA633A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proofErr w:type="spellStart"/>
      <w:r w:rsidR="00FA007D">
        <w:rPr>
          <w:rFonts w:eastAsia="Times New Roman" w:cs="Times New Roman"/>
          <w:b/>
          <w:sz w:val="24"/>
          <w:szCs w:val="24"/>
          <w:lang w:val="en-GB" w:eastAsia="en-GB"/>
        </w:rPr>
        <w:t>int</w:t>
      </w:r>
      <w:proofErr w:type="spellEnd"/>
      <w:r w:rsidR="00C501A4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– </w:t>
      </w:r>
      <w:r w:rsidR="00C501A4" w:rsidRPr="00253780">
        <w:rPr>
          <w:rFonts w:eastAsia="Times New Roman" w:cs="Times New Roman"/>
          <w:sz w:val="24"/>
          <w:szCs w:val="24"/>
          <w:lang w:eastAsia="en-GB"/>
        </w:rPr>
        <w:t>количество дополнительных ссылок, найденных в описании. Если таковые имеются, то ссылка в описании заменяется на @@</w:t>
      </w:r>
      <w:r w:rsidR="00C501A4" w:rsidRPr="00253780">
        <w:rPr>
          <w:rFonts w:eastAsia="Times New Roman" w:cs="Times New Roman"/>
          <w:sz w:val="24"/>
          <w:szCs w:val="24"/>
          <w:lang w:val="en-US" w:eastAsia="en-GB"/>
        </w:rPr>
        <w:t>URL</w:t>
      </w:r>
      <w:r w:rsidR="00C501A4" w:rsidRPr="00253780">
        <w:rPr>
          <w:rFonts w:eastAsia="Times New Roman" w:cs="Times New Roman"/>
          <w:sz w:val="24"/>
          <w:szCs w:val="24"/>
          <w:lang w:eastAsia="en-GB"/>
        </w:rPr>
        <w:t>@@</w:t>
      </w:r>
    </w:p>
    <w:p w14:paraId="52B7C404" w14:textId="4C5725D9" w:rsidR="001615FA" w:rsidRPr="00253780" w:rsidRDefault="00C12396" w:rsidP="00C1239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close</w:t>
      </w:r>
      <w:r w:rsidRPr="00253780">
        <w:rPr>
          <w:rFonts w:eastAsia="Times New Roman" w:cs="Times New Roman"/>
          <w:b/>
          <w:sz w:val="24"/>
          <w:szCs w:val="24"/>
          <w:lang w:eastAsia="en-GB"/>
        </w:rPr>
        <w:t>_</w:t>
      </w:r>
      <w:r w:rsidRPr="00253780">
        <w:rPr>
          <w:rFonts w:eastAsia="Times New Roman" w:cs="Times New Roman"/>
          <w:b/>
          <w:sz w:val="24"/>
          <w:szCs w:val="24"/>
          <w:lang w:val="en-GB" w:eastAsia="en-GB"/>
        </w:rPr>
        <w:t>hours</w:t>
      </w:r>
      <w:r w:rsidR="00FA007D" w:rsidRPr="00AA633A">
        <w:rPr>
          <w:rFonts w:eastAsia="Times New Roman" w:cs="Times New Roman"/>
          <w:b/>
          <w:sz w:val="24"/>
          <w:szCs w:val="24"/>
          <w:lang w:eastAsia="en-GB"/>
        </w:rPr>
        <w:t xml:space="preserve">: </w:t>
      </w:r>
      <w:r w:rsidR="00F57C91">
        <w:rPr>
          <w:rFonts w:eastAsia="Times New Roman" w:cs="Times New Roman"/>
          <w:b/>
          <w:sz w:val="24"/>
          <w:szCs w:val="24"/>
          <w:lang w:val="en-GB" w:eastAsia="en-GB"/>
        </w:rPr>
        <w:t>float</w:t>
      </w:r>
      <w:r w:rsidR="00C501A4" w:rsidRPr="00253780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C501A4" w:rsidRPr="00253780">
        <w:rPr>
          <w:rFonts w:eastAsia="Times New Roman" w:cs="Times New Roman"/>
          <w:sz w:val="24"/>
          <w:szCs w:val="24"/>
          <w:lang w:eastAsia="en-GB"/>
        </w:rPr>
        <w:t xml:space="preserve">– время жизни объявления на сайте </w:t>
      </w:r>
      <w:proofErr w:type="spellStart"/>
      <w:r w:rsidR="00C501A4" w:rsidRPr="00253780">
        <w:rPr>
          <w:rFonts w:eastAsia="Times New Roman" w:cs="Times New Roman"/>
          <w:sz w:val="24"/>
          <w:szCs w:val="24"/>
          <w:lang w:val="en-US" w:eastAsia="en-GB"/>
        </w:rPr>
        <w:t>Avito</w:t>
      </w:r>
      <w:proofErr w:type="spellEnd"/>
      <w:r w:rsidR="00C501A4" w:rsidRPr="00253780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3919F0" w:rsidRPr="00253780">
        <w:rPr>
          <w:rFonts w:eastAsia="Times New Roman" w:cs="Times New Roman"/>
          <w:sz w:val="24"/>
          <w:szCs w:val="24"/>
          <w:lang w:eastAsia="en-GB"/>
        </w:rPr>
        <w:t>Доступно только в тренировочных данных. Чем дольше объявление находилось на сайте и не было заблокировано, тем больше вероятность, что объявление не содержало запрещенного контента.</w:t>
      </w:r>
    </w:p>
    <w:p w14:paraId="7E8D322A" w14:textId="3244897C" w:rsidR="00A5149F" w:rsidRDefault="001615FA" w:rsidP="00A95007">
      <w:pPr>
        <w:spacing w:after="0" w:line="240" w:lineRule="auto"/>
        <w:rPr>
          <w:lang w:eastAsia="en-GB"/>
        </w:rPr>
      </w:pPr>
      <w:r w:rsidRPr="001615FA">
        <w:rPr>
          <w:noProof/>
          <w:lang w:val="en-GB" w:eastAsia="en-GB"/>
        </w:rPr>
        <w:lastRenderedPageBreak/>
        <w:drawing>
          <wp:inline distT="0" distB="0" distL="0" distR="0" wp14:anchorId="5B23067B" wp14:editId="4D508EE1">
            <wp:extent cx="3405860" cy="4343400"/>
            <wp:effectExtent l="19050" t="19050" r="266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860" cy="43434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7BD29" w14:textId="77777777" w:rsidR="0043292A" w:rsidRDefault="00A95007" w:rsidP="0043292A">
      <w:pPr>
        <w:spacing w:after="0" w:line="240" w:lineRule="auto"/>
        <w:rPr>
          <w:lang w:eastAsia="en-GB"/>
        </w:rPr>
      </w:pPr>
      <w:r>
        <w:rPr>
          <w:lang w:eastAsia="en-GB"/>
        </w:rPr>
        <w:t>Рис. 3.</w:t>
      </w:r>
      <w:r w:rsidR="0043292A">
        <w:rPr>
          <w:lang w:eastAsia="en-GB"/>
        </w:rPr>
        <w:t xml:space="preserve"> </w:t>
      </w:r>
      <w:r>
        <w:rPr>
          <w:lang w:eastAsia="en-GB"/>
        </w:rPr>
        <w:t>Графическое представление данных</w:t>
      </w:r>
      <w:r w:rsidR="0043292A">
        <w:rPr>
          <w:lang w:eastAsia="en-GB"/>
        </w:rPr>
        <w:br w:type="page"/>
      </w:r>
    </w:p>
    <w:p w14:paraId="7FD647DF" w14:textId="3BAD9DC7" w:rsidR="0043292A" w:rsidRPr="0043292A" w:rsidRDefault="0043292A" w:rsidP="0043292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sz w:val="40"/>
          <w:lang w:eastAsia="en-GB"/>
        </w:rPr>
      </w:pPr>
      <w:r w:rsidRPr="0043292A">
        <w:rPr>
          <w:sz w:val="40"/>
          <w:lang w:eastAsia="en-GB"/>
        </w:rPr>
        <w:lastRenderedPageBreak/>
        <w:t>Анализ данных</w:t>
      </w:r>
    </w:p>
    <w:p w14:paraId="0D363565" w14:textId="0164DDDE" w:rsidR="0043292A" w:rsidRDefault="00F42765" w:rsidP="00011A5E">
      <w:pPr>
        <w:spacing w:after="0" w:line="240" w:lineRule="auto"/>
        <w:ind w:firstLine="284"/>
        <w:rPr>
          <w:sz w:val="24"/>
          <w:lang w:eastAsia="en-GB"/>
        </w:rPr>
      </w:pPr>
      <w:r>
        <w:rPr>
          <w:sz w:val="24"/>
          <w:lang w:eastAsia="en-GB"/>
        </w:rPr>
        <w:t xml:space="preserve">Данные представлены </w:t>
      </w:r>
      <w:r w:rsidR="008077BF">
        <w:rPr>
          <w:sz w:val="24"/>
          <w:lang w:eastAsia="en-GB"/>
        </w:rPr>
        <w:t>выгр</w:t>
      </w:r>
      <w:r>
        <w:rPr>
          <w:sz w:val="24"/>
          <w:lang w:eastAsia="en-GB"/>
        </w:rPr>
        <w:t xml:space="preserve">узкой из базы данных сервера и </w:t>
      </w:r>
      <w:r w:rsidR="008077BF">
        <w:rPr>
          <w:sz w:val="24"/>
          <w:lang w:eastAsia="en-GB"/>
        </w:rPr>
        <w:t>далеко не все посты были проверены администраторами. Посмотри на начальные данные, кол-во пр</w:t>
      </w:r>
      <w:r w:rsidR="00011A5E">
        <w:rPr>
          <w:sz w:val="24"/>
          <w:lang w:eastAsia="en-GB"/>
        </w:rPr>
        <w:t>опусков и категории некоторых данных.</w:t>
      </w:r>
    </w:p>
    <w:p w14:paraId="3EB028A7" w14:textId="77777777" w:rsidR="00011A5E" w:rsidRDefault="00011A5E" w:rsidP="0043292A">
      <w:pPr>
        <w:spacing w:after="0" w:line="240" w:lineRule="auto"/>
        <w:rPr>
          <w:sz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</w:tblGrid>
      <w:tr w:rsidR="0059754E" w14:paraId="6A2EE52B" w14:textId="77777777" w:rsidTr="0059754E">
        <w:trPr>
          <w:trHeight w:val="397"/>
        </w:trPr>
        <w:tc>
          <w:tcPr>
            <w:tcW w:w="1555" w:type="dxa"/>
            <w:vAlign w:val="center"/>
          </w:tcPr>
          <w:p w14:paraId="297CE8A5" w14:textId="6A3257CB" w:rsidR="0059754E" w:rsidRDefault="0059754E" w:rsidP="0059754E">
            <w:pPr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Столбцов</w:t>
            </w:r>
          </w:p>
        </w:tc>
        <w:tc>
          <w:tcPr>
            <w:tcW w:w="1842" w:type="dxa"/>
            <w:vAlign w:val="center"/>
          </w:tcPr>
          <w:p w14:paraId="37F5C261" w14:textId="44D4362D" w:rsidR="0059754E" w:rsidRDefault="0059754E" w:rsidP="0059754E">
            <w:pPr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3995803</w:t>
            </w:r>
          </w:p>
        </w:tc>
      </w:tr>
      <w:tr w:rsidR="0059754E" w14:paraId="117D02E5" w14:textId="77777777" w:rsidTr="0059754E">
        <w:trPr>
          <w:trHeight w:val="397"/>
        </w:trPr>
        <w:tc>
          <w:tcPr>
            <w:tcW w:w="1555" w:type="dxa"/>
            <w:vAlign w:val="center"/>
          </w:tcPr>
          <w:p w14:paraId="241A8BF9" w14:textId="6FAB1CF8" w:rsidR="0059754E" w:rsidRDefault="0059754E" w:rsidP="0059754E">
            <w:pPr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Строчек</w:t>
            </w:r>
          </w:p>
        </w:tc>
        <w:tc>
          <w:tcPr>
            <w:tcW w:w="1842" w:type="dxa"/>
            <w:vAlign w:val="center"/>
          </w:tcPr>
          <w:p w14:paraId="297891C5" w14:textId="53BAB18B" w:rsidR="0059754E" w:rsidRDefault="0059754E" w:rsidP="0059754E">
            <w:pPr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12</w:t>
            </w:r>
          </w:p>
        </w:tc>
      </w:tr>
    </w:tbl>
    <w:p w14:paraId="2CCF0E44" w14:textId="1C22AC3E" w:rsidR="00011A5E" w:rsidRDefault="00011A5E" w:rsidP="0043292A">
      <w:pPr>
        <w:spacing w:after="0" w:line="240" w:lineRule="auto"/>
        <w:rPr>
          <w:sz w:val="24"/>
          <w:lang w:eastAsia="en-GB"/>
        </w:rPr>
      </w:pPr>
    </w:p>
    <w:p w14:paraId="64973924" w14:textId="77777777" w:rsidR="00CB792D" w:rsidRDefault="00CB792D" w:rsidP="0043292A">
      <w:pPr>
        <w:spacing w:after="0" w:line="240" w:lineRule="auto"/>
        <w:rPr>
          <w:sz w:val="24"/>
          <w:lang w:eastAsia="en-GB"/>
        </w:rPr>
      </w:pPr>
    </w:p>
    <w:p w14:paraId="671C8A2F" w14:textId="4F593313" w:rsidR="00CB792D" w:rsidRPr="00CB792D" w:rsidRDefault="00CB792D" w:rsidP="00CB792D">
      <w:pPr>
        <w:spacing w:line="240" w:lineRule="auto"/>
        <w:rPr>
          <w:sz w:val="24"/>
          <w:lang w:eastAsia="en-GB"/>
        </w:rPr>
      </w:pPr>
      <w:r>
        <w:rPr>
          <w:sz w:val="24"/>
          <w:lang w:eastAsia="en-GB"/>
        </w:rPr>
        <w:t>Содержат пропуски:</w:t>
      </w:r>
    </w:p>
    <w:p w14:paraId="40C3B309" w14:textId="54449BDF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egory       False</w:t>
      </w:r>
    </w:p>
    <w:p w14:paraId="2EB836F7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ubcategory    False</w:t>
      </w:r>
    </w:p>
    <w:p w14:paraId="6C215B46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tle           True</w:t>
      </w:r>
    </w:p>
    <w:p w14:paraId="56B77973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scription     True</w:t>
      </w:r>
    </w:p>
    <w:p w14:paraId="57BB15B4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ttrs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True</w:t>
      </w:r>
    </w:p>
    <w:p w14:paraId="3F3C8DEE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ice          False</w:t>
      </w:r>
    </w:p>
    <w:p w14:paraId="111DC0C0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val="en-US" w:eastAsia="ru-RU"/>
        </w:rPr>
        <w:t>is_proved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val="en-US" w:eastAsia="ru-RU"/>
        </w:rPr>
        <w:t xml:space="preserve">       True</w:t>
      </w:r>
    </w:p>
    <w:p w14:paraId="3D783EB2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_blocked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False</w:t>
      </w:r>
    </w:p>
    <w:p w14:paraId="490A0E4D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hones_cnt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False</w:t>
      </w:r>
    </w:p>
    <w:p w14:paraId="21D37F6F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ails_cnt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False</w:t>
      </w:r>
    </w:p>
    <w:p w14:paraId="49CC8889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rls_cnt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False</w:t>
      </w:r>
    </w:p>
    <w:p w14:paraId="469EC6FC" w14:textId="77777777" w:rsidR="00CB792D" w:rsidRPr="00CB792D" w:rsidRDefault="00CB792D" w:rsidP="00CB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ose_hours</w:t>
      </w:r>
      <w:proofErr w:type="spellEnd"/>
      <w:r w:rsidRPr="00CB792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alse</w:t>
      </w:r>
    </w:p>
    <w:p w14:paraId="6906BCB0" w14:textId="545739EF" w:rsidR="00CB792D" w:rsidRDefault="00CB792D" w:rsidP="0043292A">
      <w:pPr>
        <w:spacing w:after="0" w:line="240" w:lineRule="auto"/>
        <w:rPr>
          <w:sz w:val="24"/>
          <w:lang w:eastAsia="en-GB"/>
        </w:rPr>
      </w:pPr>
    </w:p>
    <w:p w14:paraId="4C116F54" w14:textId="4E7FA488" w:rsidR="00620AEF" w:rsidRDefault="0099640E" w:rsidP="00257D03">
      <w:pPr>
        <w:spacing w:after="0" w:line="240" w:lineRule="auto"/>
        <w:rPr>
          <w:sz w:val="24"/>
          <w:lang w:eastAsia="en-GB"/>
        </w:rPr>
      </w:pPr>
      <w:r>
        <w:rPr>
          <w:sz w:val="24"/>
          <w:lang w:eastAsia="en-GB"/>
        </w:rPr>
        <w:t xml:space="preserve">Пропуски существуют в колонках </w:t>
      </w:r>
      <w:r w:rsidR="00A436BF" w:rsidRPr="00566A71">
        <w:rPr>
          <w:i/>
          <w:sz w:val="24"/>
          <w:lang w:eastAsia="en-GB"/>
        </w:rPr>
        <w:t>«Наименование», «Описание», «Атрибуты», «Подтверждено»</w:t>
      </w:r>
      <w:r w:rsidR="00566A71">
        <w:rPr>
          <w:sz w:val="24"/>
          <w:lang w:eastAsia="en-GB"/>
        </w:rPr>
        <w:t>.</w:t>
      </w:r>
      <w:r w:rsidR="00A436BF">
        <w:rPr>
          <w:sz w:val="24"/>
          <w:lang w:eastAsia="en-GB"/>
        </w:rPr>
        <w:t xml:space="preserve"> </w:t>
      </w:r>
      <w:r w:rsidR="00BD7EBE">
        <w:rPr>
          <w:sz w:val="24"/>
          <w:lang w:eastAsia="en-GB"/>
        </w:rPr>
        <w:t xml:space="preserve">«Подтверждено» - важный показатель при обучении на первый взгляд. </w:t>
      </w:r>
      <w:r w:rsidR="00746DD7">
        <w:rPr>
          <w:sz w:val="24"/>
          <w:lang w:eastAsia="en-GB"/>
        </w:rPr>
        <w:t>Он приводится только для заблокированных объявлений и информирует, что модератор подтвердил блокировку.</w:t>
      </w:r>
    </w:p>
    <w:p w14:paraId="1E1CC23C" w14:textId="77777777" w:rsidR="00746DD7" w:rsidRDefault="00746DD7" w:rsidP="00257D03">
      <w:pPr>
        <w:spacing w:after="0" w:line="240" w:lineRule="auto"/>
        <w:rPr>
          <w:sz w:val="24"/>
          <w:lang w:eastAsia="en-GB"/>
        </w:rPr>
      </w:pPr>
    </w:p>
    <w:p w14:paraId="0412E644" w14:textId="7670EC6D" w:rsidR="00746DD7" w:rsidRDefault="00746DD7" w:rsidP="003C2D8A">
      <w:pPr>
        <w:spacing w:line="240" w:lineRule="auto"/>
        <w:rPr>
          <w:sz w:val="24"/>
          <w:lang w:val="en-US" w:eastAsia="en-GB"/>
        </w:rPr>
      </w:pPr>
      <w:r>
        <w:rPr>
          <w:sz w:val="24"/>
          <w:lang w:eastAsia="en-GB"/>
        </w:rPr>
        <w:t>Рассмотрим</w:t>
      </w:r>
      <w:r w:rsidRPr="003C2D8A">
        <w:rPr>
          <w:sz w:val="24"/>
          <w:lang w:val="en-US" w:eastAsia="en-GB"/>
        </w:rPr>
        <w:t xml:space="preserve"> </w:t>
      </w:r>
      <w:r>
        <w:rPr>
          <w:sz w:val="24"/>
          <w:lang w:eastAsia="en-GB"/>
        </w:rPr>
        <w:t>наш</w:t>
      </w:r>
      <w:r w:rsidR="00777D1D" w:rsidRPr="003C2D8A">
        <w:rPr>
          <w:sz w:val="24"/>
          <w:lang w:val="en-US" w:eastAsia="en-GB"/>
        </w:rPr>
        <w:t xml:space="preserve"> </w:t>
      </w:r>
      <w:r w:rsidR="00777D1D">
        <w:rPr>
          <w:sz w:val="24"/>
          <w:lang w:val="en-US" w:eastAsia="en-GB"/>
        </w:rPr>
        <w:t>target</w:t>
      </w:r>
      <w:r w:rsidR="00777D1D" w:rsidRPr="003C2D8A">
        <w:rPr>
          <w:sz w:val="24"/>
          <w:lang w:val="en-US" w:eastAsia="en-GB"/>
        </w:rPr>
        <w:t xml:space="preserve"> </w:t>
      </w:r>
      <w:r w:rsidR="00777D1D">
        <w:rPr>
          <w:sz w:val="24"/>
          <w:lang w:eastAsia="en-GB"/>
        </w:rPr>
        <w:t>столбец</w:t>
      </w:r>
      <w:r w:rsidR="00777D1D" w:rsidRPr="003C2D8A">
        <w:rPr>
          <w:sz w:val="24"/>
          <w:lang w:val="en-US" w:eastAsia="en-GB"/>
        </w:rPr>
        <w:t xml:space="preserve"> – </w:t>
      </w:r>
      <w:proofErr w:type="spellStart"/>
      <w:r w:rsidR="00777D1D">
        <w:rPr>
          <w:sz w:val="24"/>
          <w:lang w:val="en-US" w:eastAsia="en-GB"/>
        </w:rPr>
        <w:t>is</w:t>
      </w:r>
      <w:r w:rsidR="00777D1D" w:rsidRPr="003C2D8A">
        <w:rPr>
          <w:sz w:val="24"/>
          <w:lang w:val="en-US" w:eastAsia="en-GB"/>
        </w:rPr>
        <w:t>_</w:t>
      </w:r>
      <w:r w:rsidR="00777D1D">
        <w:rPr>
          <w:sz w:val="24"/>
          <w:lang w:val="en-US" w:eastAsia="en-GB"/>
        </w:rPr>
        <w:t>blocked</w:t>
      </w:r>
      <w:proofErr w:type="spellEnd"/>
      <w:r w:rsidR="00777D1D">
        <w:rPr>
          <w:sz w:val="24"/>
          <w:lang w:val="en-US" w:eastAsia="en-GB"/>
        </w:rPr>
        <w:t>.</w:t>
      </w:r>
    </w:p>
    <w:p w14:paraId="7FE3FEBA" w14:textId="77777777" w:rsidR="003C2D8A" w:rsidRDefault="003C2D8A" w:rsidP="003C2D8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3720807</w:t>
      </w:r>
    </w:p>
    <w:p w14:paraId="68B01D9A" w14:textId="77777777" w:rsidR="003C2D8A" w:rsidRDefault="003C2D8A" w:rsidP="003C2D8A">
      <w:pPr>
        <w:pStyle w:val="HTMLPreformatted"/>
        <w:shd w:val="clear" w:color="auto" w:fill="FFFFFF"/>
        <w:wordWrap w:val="0"/>
        <w:spacing w:after="24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274996</w:t>
      </w:r>
    </w:p>
    <w:p w14:paraId="06272112" w14:textId="28C40985" w:rsidR="00620AEF" w:rsidRDefault="003C2D8A" w:rsidP="0043292A">
      <w:pPr>
        <w:spacing w:after="0" w:line="240" w:lineRule="auto"/>
        <w:rPr>
          <w:sz w:val="24"/>
          <w:lang w:eastAsia="en-GB"/>
        </w:rPr>
      </w:pPr>
      <w:r>
        <w:rPr>
          <w:sz w:val="24"/>
          <w:lang w:eastAsia="en-GB"/>
        </w:rPr>
        <w:t xml:space="preserve">Из всех объявлений, заблокированных </w:t>
      </w:r>
      <w:r w:rsidR="00131011">
        <w:rPr>
          <w:sz w:val="24"/>
          <w:lang w:eastAsia="en-GB"/>
        </w:rPr>
        <w:t xml:space="preserve">274996, это примерно 7.4% от всех объявлений. </w:t>
      </w:r>
      <w:r w:rsidR="00A63481">
        <w:rPr>
          <w:sz w:val="24"/>
          <w:lang w:eastAsia="en-GB"/>
        </w:rPr>
        <w:t>На этом и будет обучаться алгоритм.</w:t>
      </w:r>
    </w:p>
    <w:p w14:paraId="31A33949" w14:textId="77777777" w:rsidR="003323D0" w:rsidRDefault="003323D0" w:rsidP="003323D0">
      <w:pPr>
        <w:spacing w:after="0" w:line="240" w:lineRule="auto"/>
        <w:rPr>
          <w:sz w:val="24"/>
          <w:lang w:eastAsia="en-GB"/>
        </w:rPr>
      </w:pPr>
    </w:p>
    <w:p w14:paraId="2C5476C3" w14:textId="77777777" w:rsidR="003323D0" w:rsidRPr="003323D0" w:rsidRDefault="003323D0" w:rsidP="003323D0">
      <w:pPr>
        <w:spacing w:after="0" w:line="240" w:lineRule="auto"/>
        <w:rPr>
          <w:sz w:val="24"/>
          <w:lang w:eastAsia="en-GB"/>
        </w:rPr>
      </w:pPr>
      <w:proofErr w:type="spellStart"/>
      <w:r w:rsidRPr="003323D0">
        <w:rPr>
          <w:sz w:val="24"/>
          <w:lang w:eastAsia="en-GB"/>
        </w:rPr>
        <w:t>Общая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задача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состоит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из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подпунктов</w:t>
      </w:r>
      <w:proofErr w:type="spellEnd"/>
      <w:r w:rsidRPr="003323D0">
        <w:rPr>
          <w:sz w:val="24"/>
          <w:lang w:eastAsia="en-GB"/>
        </w:rPr>
        <w:t>:</w:t>
      </w:r>
    </w:p>
    <w:p w14:paraId="4675C016" w14:textId="77777777" w:rsid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Заполнить пропуски</w:t>
      </w:r>
    </w:p>
    <w:p w14:paraId="614C8222" w14:textId="77777777" w:rsidR="003323D0" w:rsidRDefault="003323D0" w:rsidP="003323D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Анализ пропусков</w:t>
      </w:r>
    </w:p>
    <w:p w14:paraId="5F124E2E" w14:textId="4F294571" w:rsidR="003323D0" w:rsidRPr="003323D0" w:rsidRDefault="003323D0" w:rsidP="003323D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Выбор наилучшего алгоритма заполнения</w:t>
      </w:r>
    </w:p>
    <w:p w14:paraId="7B08D17F" w14:textId="77777777" w:rsid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Выбор подходящих моделей обучения, например:</w:t>
      </w:r>
    </w:p>
    <w:p w14:paraId="0869A17F" w14:textId="77777777" w:rsidR="003323D0" w:rsidRDefault="003323D0" w:rsidP="003323D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Random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Forest</w:t>
      </w:r>
      <w:proofErr w:type="spellEnd"/>
    </w:p>
    <w:p w14:paraId="69F9C64A" w14:textId="77777777" w:rsidR="003323D0" w:rsidRDefault="003323D0" w:rsidP="003323D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lang w:eastAsia="en-GB"/>
        </w:rPr>
      </w:pPr>
      <w:proofErr w:type="spellStart"/>
      <w:r w:rsidRPr="003323D0">
        <w:rPr>
          <w:sz w:val="24"/>
          <w:lang w:eastAsia="en-GB"/>
        </w:rPr>
        <w:t>Gradient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Boosting</w:t>
      </w:r>
      <w:proofErr w:type="spellEnd"/>
    </w:p>
    <w:p w14:paraId="677A8DDE" w14:textId="77777777" w:rsidR="003323D0" w:rsidRDefault="003323D0" w:rsidP="003323D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SGD</w:t>
      </w:r>
    </w:p>
    <w:p w14:paraId="4486A5D2" w14:textId="63A17C0D" w:rsidR="003323D0" w:rsidRPr="003323D0" w:rsidRDefault="003323D0" w:rsidP="003323D0">
      <w:pPr>
        <w:pStyle w:val="ListParagraph"/>
        <w:numPr>
          <w:ilvl w:val="1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SVM</w:t>
      </w:r>
    </w:p>
    <w:p w14:paraId="7C944C0B" w14:textId="4520E8F9" w:rsidR="003323D0" w:rsidRP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 xml:space="preserve">Настройка </w:t>
      </w:r>
      <w:proofErr w:type="spellStart"/>
      <w:r w:rsidRPr="003323D0">
        <w:rPr>
          <w:sz w:val="24"/>
          <w:lang w:eastAsia="en-GB"/>
        </w:rPr>
        <w:t>кроссвалидации</w:t>
      </w:r>
      <w:proofErr w:type="spellEnd"/>
    </w:p>
    <w:p w14:paraId="60362B45" w14:textId="2D296ED4" w:rsidR="003323D0" w:rsidRP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Выделить весомые признаки</w:t>
      </w:r>
    </w:p>
    <w:p w14:paraId="1926D7DA" w14:textId="66F57F1A" w:rsidR="003323D0" w:rsidRP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 xml:space="preserve">Определиться в необходимости анализа </w:t>
      </w:r>
      <w:proofErr w:type="spellStart"/>
      <w:r w:rsidRPr="003323D0">
        <w:rPr>
          <w:sz w:val="24"/>
          <w:lang w:eastAsia="en-GB"/>
        </w:rPr>
        <w:t>текстовых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признаков</w:t>
      </w:r>
      <w:proofErr w:type="spellEnd"/>
      <w:r w:rsidRPr="003323D0">
        <w:rPr>
          <w:sz w:val="24"/>
          <w:lang w:eastAsia="en-GB"/>
        </w:rPr>
        <w:t xml:space="preserve"> и </w:t>
      </w:r>
      <w:proofErr w:type="spellStart"/>
      <w:r w:rsidRPr="003323D0">
        <w:rPr>
          <w:sz w:val="24"/>
          <w:lang w:eastAsia="en-GB"/>
        </w:rPr>
        <w:t>его</w:t>
      </w:r>
      <w:proofErr w:type="spellEnd"/>
      <w:r w:rsidRPr="003323D0">
        <w:rPr>
          <w:sz w:val="24"/>
          <w:lang w:eastAsia="en-GB"/>
        </w:rPr>
        <w:t xml:space="preserve"> </w:t>
      </w:r>
      <w:proofErr w:type="spellStart"/>
      <w:r w:rsidRPr="003323D0">
        <w:rPr>
          <w:sz w:val="24"/>
          <w:lang w:eastAsia="en-GB"/>
        </w:rPr>
        <w:t>оценивании</w:t>
      </w:r>
      <w:proofErr w:type="spellEnd"/>
      <w:r w:rsidRPr="003323D0">
        <w:rPr>
          <w:sz w:val="24"/>
          <w:lang w:eastAsia="en-GB"/>
        </w:rPr>
        <w:t xml:space="preserve"> в </w:t>
      </w:r>
      <w:proofErr w:type="spellStart"/>
      <w:r w:rsidRPr="003323D0">
        <w:rPr>
          <w:sz w:val="24"/>
          <w:lang w:eastAsia="en-GB"/>
        </w:rPr>
        <w:t>модели</w:t>
      </w:r>
      <w:proofErr w:type="spellEnd"/>
    </w:p>
    <w:p w14:paraId="02337B40" w14:textId="7319F23E" w:rsidR="003323D0" w:rsidRP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 xml:space="preserve">Определиться с необходимостью учёта </w:t>
      </w:r>
      <w:proofErr w:type="spellStart"/>
      <w:r w:rsidRPr="003323D0">
        <w:rPr>
          <w:sz w:val="24"/>
          <w:lang w:eastAsia="en-GB"/>
        </w:rPr>
        <w:t>is_proved</w:t>
      </w:r>
      <w:proofErr w:type="spellEnd"/>
    </w:p>
    <w:p w14:paraId="0C0BEA72" w14:textId="456F20A5" w:rsidR="003323D0" w:rsidRDefault="003323D0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 w:rsidRPr="003323D0">
        <w:rPr>
          <w:sz w:val="24"/>
          <w:lang w:eastAsia="en-GB"/>
        </w:rPr>
        <w:t>Обучение и настройка алгоритмов с лучшими параметрами</w:t>
      </w:r>
    </w:p>
    <w:p w14:paraId="0A62DC93" w14:textId="184421C1" w:rsidR="003323D0" w:rsidRPr="003A057F" w:rsidRDefault="003A057F" w:rsidP="003323D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lang w:eastAsia="en-GB"/>
        </w:rPr>
      </w:pPr>
      <w:r>
        <w:rPr>
          <w:sz w:val="24"/>
          <w:lang w:eastAsia="en-GB"/>
        </w:rPr>
        <w:t>Улучшение модели</w:t>
      </w:r>
    </w:p>
    <w:p w14:paraId="68005E1A" w14:textId="77777777" w:rsidR="002A76C3" w:rsidRDefault="002A76C3" w:rsidP="002A76C3">
      <w:pPr>
        <w:spacing w:after="0" w:line="240" w:lineRule="auto"/>
        <w:rPr>
          <w:sz w:val="24"/>
          <w:lang w:eastAsia="en-GB"/>
        </w:rPr>
      </w:pPr>
      <w:bookmarkStart w:id="0" w:name="_GoBack"/>
      <w:bookmarkEnd w:id="0"/>
    </w:p>
    <w:p w14:paraId="5F9F47AE" w14:textId="38CC1E66" w:rsidR="002A76C3" w:rsidRPr="002A76C3" w:rsidRDefault="002A76C3" w:rsidP="002A76C3">
      <w:pPr>
        <w:spacing w:after="0" w:line="240" w:lineRule="auto"/>
        <w:rPr>
          <w:sz w:val="24"/>
          <w:lang w:eastAsia="en-GB"/>
        </w:rPr>
      </w:pPr>
      <w:r>
        <w:rPr>
          <w:sz w:val="24"/>
          <w:lang w:eastAsia="en-GB"/>
        </w:rPr>
        <w:t>Анализ текстовых признаков</w:t>
      </w:r>
      <w:r w:rsidR="003A057F">
        <w:rPr>
          <w:sz w:val="24"/>
          <w:lang w:eastAsia="en-GB"/>
        </w:rPr>
        <w:t xml:space="preserve"> и подбор лучшего алгоритма буду</w:t>
      </w:r>
      <w:r>
        <w:rPr>
          <w:sz w:val="24"/>
          <w:lang w:eastAsia="en-GB"/>
        </w:rPr>
        <w:t>т являться самым</w:t>
      </w:r>
      <w:r w:rsidR="003A057F">
        <w:rPr>
          <w:sz w:val="24"/>
          <w:lang w:eastAsia="en-GB"/>
        </w:rPr>
        <w:t>и</w:t>
      </w:r>
      <w:r>
        <w:rPr>
          <w:sz w:val="24"/>
          <w:lang w:eastAsia="en-GB"/>
        </w:rPr>
        <w:t xml:space="preserve"> сложным</w:t>
      </w:r>
      <w:r w:rsidR="003A057F">
        <w:rPr>
          <w:sz w:val="24"/>
          <w:lang w:eastAsia="en-GB"/>
        </w:rPr>
        <w:t>и</w:t>
      </w:r>
      <w:r w:rsidR="004C7271">
        <w:rPr>
          <w:sz w:val="24"/>
          <w:lang w:eastAsia="en-GB"/>
        </w:rPr>
        <w:t xml:space="preserve"> пункта</w:t>
      </w:r>
      <w:r>
        <w:rPr>
          <w:sz w:val="24"/>
          <w:lang w:eastAsia="en-GB"/>
        </w:rPr>
        <w:t>м</w:t>
      </w:r>
      <w:r w:rsidR="003A057F">
        <w:rPr>
          <w:sz w:val="24"/>
          <w:lang w:eastAsia="en-GB"/>
        </w:rPr>
        <w:t>и</w:t>
      </w:r>
      <w:r>
        <w:rPr>
          <w:sz w:val="24"/>
          <w:lang w:eastAsia="en-GB"/>
        </w:rPr>
        <w:t>.</w:t>
      </w:r>
      <w:r w:rsidR="003A057F">
        <w:rPr>
          <w:sz w:val="24"/>
          <w:lang w:eastAsia="en-GB"/>
        </w:rPr>
        <w:t xml:space="preserve"> </w:t>
      </w:r>
      <w:r w:rsidR="00253587">
        <w:rPr>
          <w:sz w:val="24"/>
          <w:lang w:eastAsia="en-GB"/>
        </w:rPr>
        <w:t xml:space="preserve">По всем пунктам </w:t>
      </w:r>
      <w:r w:rsidR="0020518D">
        <w:rPr>
          <w:sz w:val="24"/>
          <w:lang w:eastAsia="en-GB"/>
        </w:rPr>
        <w:t>предоставить анализ и шаги к формированию конечного решения.</w:t>
      </w:r>
    </w:p>
    <w:sectPr w:rsidR="002A76C3" w:rsidRPr="002A76C3" w:rsidSect="00A51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515CF"/>
    <w:multiLevelType w:val="hybridMultilevel"/>
    <w:tmpl w:val="754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87857"/>
    <w:multiLevelType w:val="hybridMultilevel"/>
    <w:tmpl w:val="28803EEC"/>
    <w:lvl w:ilvl="0" w:tplc="4B4C20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7536"/>
    <w:multiLevelType w:val="hybridMultilevel"/>
    <w:tmpl w:val="F928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A7197"/>
    <w:multiLevelType w:val="hybridMultilevel"/>
    <w:tmpl w:val="754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43"/>
    <w:rsid w:val="00011A5E"/>
    <w:rsid w:val="00075481"/>
    <w:rsid w:val="00080565"/>
    <w:rsid w:val="00083406"/>
    <w:rsid w:val="00131011"/>
    <w:rsid w:val="001615FA"/>
    <w:rsid w:val="00193DC0"/>
    <w:rsid w:val="001F6E16"/>
    <w:rsid w:val="00204311"/>
    <w:rsid w:val="0020518D"/>
    <w:rsid w:val="0021070B"/>
    <w:rsid w:val="002477B9"/>
    <w:rsid w:val="00253587"/>
    <w:rsid w:val="00253780"/>
    <w:rsid w:val="00257D03"/>
    <w:rsid w:val="002700F2"/>
    <w:rsid w:val="002A4444"/>
    <w:rsid w:val="002A76C3"/>
    <w:rsid w:val="002B1D7C"/>
    <w:rsid w:val="002B3922"/>
    <w:rsid w:val="002C6A2F"/>
    <w:rsid w:val="002D69CC"/>
    <w:rsid w:val="00311F8F"/>
    <w:rsid w:val="003323D0"/>
    <w:rsid w:val="00362F06"/>
    <w:rsid w:val="0037409D"/>
    <w:rsid w:val="003919F0"/>
    <w:rsid w:val="003A057F"/>
    <w:rsid w:val="003C265B"/>
    <w:rsid w:val="003C2D8A"/>
    <w:rsid w:val="003D289D"/>
    <w:rsid w:val="003E7C43"/>
    <w:rsid w:val="004031B1"/>
    <w:rsid w:val="0043292A"/>
    <w:rsid w:val="004348BD"/>
    <w:rsid w:val="00455DC1"/>
    <w:rsid w:val="004A32F7"/>
    <w:rsid w:val="004C7271"/>
    <w:rsid w:val="00545D7D"/>
    <w:rsid w:val="00566A71"/>
    <w:rsid w:val="0059754E"/>
    <w:rsid w:val="005C68FE"/>
    <w:rsid w:val="005E3A2D"/>
    <w:rsid w:val="005F2F8D"/>
    <w:rsid w:val="00620AEF"/>
    <w:rsid w:val="00624115"/>
    <w:rsid w:val="006879EF"/>
    <w:rsid w:val="006B2306"/>
    <w:rsid w:val="00713927"/>
    <w:rsid w:val="00731A95"/>
    <w:rsid w:val="00746DD7"/>
    <w:rsid w:val="0075269E"/>
    <w:rsid w:val="00777D1D"/>
    <w:rsid w:val="007E7389"/>
    <w:rsid w:val="007F006B"/>
    <w:rsid w:val="008077BF"/>
    <w:rsid w:val="008147AC"/>
    <w:rsid w:val="00857842"/>
    <w:rsid w:val="00881EE7"/>
    <w:rsid w:val="0089484E"/>
    <w:rsid w:val="00980CB0"/>
    <w:rsid w:val="0099640E"/>
    <w:rsid w:val="009F06DF"/>
    <w:rsid w:val="00A054F0"/>
    <w:rsid w:val="00A436BF"/>
    <w:rsid w:val="00A508F3"/>
    <w:rsid w:val="00A5149F"/>
    <w:rsid w:val="00A63481"/>
    <w:rsid w:val="00A64A3C"/>
    <w:rsid w:val="00A95007"/>
    <w:rsid w:val="00AA633A"/>
    <w:rsid w:val="00AC2903"/>
    <w:rsid w:val="00AC3F04"/>
    <w:rsid w:val="00AC7776"/>
    <w:rsid w:val="00AF66AF"/>
    <w:rsid w:val="00B26F81"/>
    <w:rsid w:val="00B408B2"/>
    <w:rsid w:val="00B43398"/>
    <w:rsid w:val="00B47C59"/>
    <w:rsid w:val="00BA69A6"/>
    <w:rsid w:val="00BB7416"/>
    <w:rsid w:val="00BD7EBE"/>
    <w:rsid w:val="00BE4E35"/>
    <w:rsid w:val="00C12396"/>
    <w:rsid w:val="00C44212"/>
    <w:rsid w:val="00C4674B"/>
    <w:rsid w:val="00C501A4"/>
    <w:rsid w:val="00C85DE5"/>
    <w:rsid w:val="00CA0CD0"/>
    <w:rsid w:val="00CB05B2"/>
    <w:rsid w:val="00CB792D"/>
    <w:rsid w:val="00D27F4F"/>
    <w:rsid w:val="00D421DB"/>
    <w:rsid w:val="00D770A5"/>
    <w:rsid w:val="00D94BCB"/>
    <w:rsid w:val="00E15468"/>
    <w:rsid w:val="00E4344E"/>
    <w:rsid w:val="00E762F6"/>
    <w:rsid w:val="00E8379F"/>
    <w:rsid w:val="00EF3C07"/>
    <w:rsid w:val="00F42765"/>
    <w:rsid w:val="00F52F85"/>
    <w:rsid w:val="00F530A6"/>
    <w:rsid w:val="00F54F6C"/>
    <w:rsid w:val="00F57C91"/>
    <w:rsid w:val="00F70088"/>
    <w:rsid w:val="00FA007D"/>
    <w:rsid w:val="00FB476F"/>
    <w:rsid w:val="00FE5FCF"/>
    <w:rsid w:val="00FF012F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AC27"/>
  <w15:chartTrackingRefBased/>
  <w15:docId w15:val="{14EAC04B-BAA2-40E5-8E1F-D974CB92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4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7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444"/>
    <w:pPr>
      <w:ind w:left="720"/>
      <w:contextualSpacing/>
    </w:pPr>
  </w:style>
  <w:style w:type="character" w:customStyle="1" w:styleId="1">
    <w:name w:val="Упомянуть1"/>
    <w:basedOn w:val="DefaultParagraphFont"/>
    <w:uiPriority w:val="99"/>
    <w:semiHidden/>
    <w:unhideWhenUsed/>
    <w:rsid w:val="00204311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15468"/>
    <w:rPr>
      <w:b/>
      <w:bCs/>
    </w:rPr>
  </w:style>
  <w:style w:type="table" w:styleId="TableGrid">
    <w:name w:val="Table Grid"/>
    <w:basedOn w:val="TableNormal"/>
    <w:uiPriority w:val="39"/>
    <w:rsid w:val="0059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2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kaggle.com/c/avito-prohibited-content/data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8406-B91B-3243-9F7C-D5DF0BE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27</Words>
  <Characters>4148</Characters>
  <Application>Microsoft Macintosh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Бабич Кирилл Сергеевич</cp:lastModifiedBy>
  <cp:revision>77</cp:revision>
  <dcterms:created xsi:type="dcterms:W3CDTF">2017-04-13T13:25:00Z</dcterms:created>
  <dcterms:modified xsi:type="dcterms:W3CDTF">2017-04-18T09:08:00Z</dcterms:modified>
</cp:coreProperties>
</file>